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DEDC" w14:textId="472B1E7D" w:rsidR="00FF0E91" w:rsidRDefault="00FF0E91" w:rsidP="00FF0E9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. pielikums </w:t>
      </w:r>
    </w:p>
    <w:p w14:paraId="5AECA11F" w14:textId="77777777" w:rsidR="00FF0E91" w:rsidRDefault="00FF0E91" w:rsidP="00FF0E9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42EDFE33" w14:textId="706FF241" w:rsidR="00FF0E91" w:rsidRDefault="00FF0E91" w:rsidP="00FF0E9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B22E67">
        <w:rPr>
          <w:sz w:val="28"/>
          <w:szCs w:val="28"/>
        </w:rPr>
        <w:t>27. august</w:t>
      </w:r>
      <w:r w:rsidR="00B22E67">
        <w:rPr>
          <w:sz w:val="28"/>
          <w:szCs w:val="28"/>
        </w:rPr>
        <w:t>a</w:t>
      </w:r>
    </w:p>
    <w:p w14:paraId="3F3DBF7F" w14:textId="6528DBF2" w:rsidR="00FF0E91" w:rsidRDefault="00FF0E91" w:rsidP="00FF0E9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B22E67">
        <w:rPr>
          <w:sz w:val="28"/>
          <w:szCs w:val="28"/>
        </w:rPr>
        <w:t>388</w:t>
      </w:r>
      <w:bookmarkStart w:id="0" w:name="_GoBack"/>
      <w:bookmarkEnd w:id="0"/>
    </w:p>
    <w:p w14:paraId="7F4331FD" w14:textId="77777777" w:rsidR="00FF0E91" w:rsidRDefault="00FF0E91" w:rsidP="00FF0E9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9"/>
        <w:gridCol w:w="3570"/>
      </w:tblGrid>
      <w:tr w:rsidR="00FF0E91" w14:paraId="1C8BC99B" w14:textId="77777777" w:rsidTr="00FF0E91">
        <w:trPr>
          <w:trHeight w:val="765"/>
        </w:trPr>
        <w:tc>
          <w:tcPr>
            <w:tcW w:w="10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A6BF" w14:textId="7B3C3989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agatavo saskaņā ar Ministru kabineta 2019. gada </w:t>
            </w:r>
            <w:r w:rsidR="00675661">
              <w:rPr>
                <w:sz w:val="22"/>
                <w:szCs w:val="22"/>
                <w:lang w:eastAsia="en-US"/>
              </w:rPr>
              <w:t>27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675661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augusta noteikumiem Nr.</w:t>
            </w:r>
            <w:r w:rsidR="00675661">
              <w:rPr>
                <w:sz w:val="22"/>
                <w:szCs w:val="22"/>
                <w:lang w:eastAsia="en-US"/>
              </w:rPr>
              <w:t> 388</w:t>
            </w:r>
            <w:r>
              <w:rPr>
                <w:sz w:val="22"/>
                <w:szCs w:val="22"/>
                <w:lang w:eastAsia="en-US"/>
              </w:rPr>
              <w:t xml:space="preserve"> "Kārtība, kādā aprēķina un piešķir valsts budžeta finansējumu programmas "Latvijas skolas soma" īstenošanai no 2019. gada 1. septembra līdz 2019. gada 31. decembrim"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9A0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idlapa Nr. 22_LSS</w:t>
            </w:r>
          </w:p>
        </w:tc>
      </w:tr>
      <w:tr w:rsidR="00FF0E91" w14:paraId="69E236DB" w14:textId="77777777" w:rsidTr="00FF0E91">
        <w:trPr>
          <w:trHeight w:val="1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07EA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63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ārskats par </w:t>
            </w:r>
            <w:r>
              <w:rPr>
                <w:b/>
                <w:sz w:val="22"/>
                <w:szCs w:val="22"/>
                <w:lang w:eastAsia="en-US"/>
              </w:rPr>
              <w:t>piešķirtā valsts budžeta finansējuma izlietojumu programmas "Latvijas skolas soma" īstenošanai no 2019. gada 1. septembra līdz 2019. gada 31. decembrim</w:t>
            </w:r>
          </w:p>
        </w:tc>
      </w:tr>
    </w:tbl>
    <w:p w14:paraId="7F433204" w14:textId="77777777" w:rsidR="00FF0E91" w:rsidRDefault="00FF0E91" w:rsidP="00FF0E91">
      <w:pPr>
        <w:jc w:val="both"/>
      </w:pPr>
    </w:p>
    <w:p w14:paraId="7F433205" w14:textId="77777777" w:rsidR="00FF0E91" w:rsidRDefault="00FF0E91" w:rsidP="00FF0E91">
      <w:pPr>
        <w:ind w:right="961"/>
        <w:jc w:val="right"/>
      </w:pPr>
      <w:r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  <w:gridCol w:w="3547"/>
      </w:tblGrid>
      <w:tr w:rsidR="00FF0E91" w14:paraId="7F433209" w14:textId="77777777" w:rsidTr="00FF0E91">
        <w:trPr>
          <w:trHeight w:val="405"/>
        </w:trPr>
        <w:tc>
          <w:tcPr>
            <w:tcW w:w="10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06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ašvaldības nosaukums (novads, pilsēt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07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14:paraId="7F433208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0D" w14:textId="77777777" w:rsidTr="00FF0E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0A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0B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14:paraId="7F43320C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11" w14:textId="77777777" w:rsidTr="00FF0E91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0E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ības iestādes dibinātāja vai izglītības iestādes nosaukum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0F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14:paraId="7F433210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14" w14:textId="77777777" w:rsidTr="00FF0E91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12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ārskata gad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13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F433215" w14:textId="77777777" w:rsidR="00FF0E91" w:rsidRDefault="00FF0E91" w:rsidP="00FF0E91">
      <w:pPr>
        <w:jc w:val="right"/>
      </w:pPr>
    </w:p>
    <w:p w14:paraId="7F433216" w14:textId="77777777" w:rsidR="00FF0E91" w:rsidRDefault="00FF0E91" w:rsidP="00FF0E91">
      <w:pPr>
        <w:jc w:val="right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euro</w:t>
      </w:r>
      <w:proofErr w:type="spellEnd"/>
      <w:r>
        <w:rPr>
          <w:i/>
        </w:rPr>
        <w:t>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560"/>
        <w:gridCol w:w="3546"/>
        <w:gridCol w:w="3554"/>
      </w:tblGrid>
      <w:tr w:rsidR="00FF0E91" w14:paraId="7F43321D" w14:textId="77777777" w:rsidTr="00FF0E91">
        <w:trPr>
          <w:trHeight w:val="51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17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18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a nosaukums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19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udas plūsmas izpilde</w:t>
            </w:r>
          </w:p>
          <w:p w14:paraId="7F43321A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1B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pilde pēc uzkrāšanas principa</w:t>
            </w:r>
          </w:p>
          <w:p w14:paraId="7F43321C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</w:tr>
      <w:tr w:rsidR="00FF0E91" w14:paraId="7F433222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1E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1F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0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1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0E91" w14:paraId="7F433227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3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SAK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4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sākum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25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2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2C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8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9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ņēmum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2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2B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31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RK_DOT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2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ņemts pārskata periodā (no Kultūras ministrijas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2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36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32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33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zdevum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5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3B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3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3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līdzīb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40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C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3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3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45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4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ATR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4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ratlīdzība (honorārs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4A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4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4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ces un pakalpojum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4F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B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4C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4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54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5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L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51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ļešu izdevumi, ieejas maks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59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55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RA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56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porta izdevum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5E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5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H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5B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tehniskās izmaksas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5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63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5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TL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60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drošinātāja personāla atlīdzīb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6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6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7F433268" w14:textId="77777777" w:rsidTr="00FF0E9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264" w14:textId="77777777"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BE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265" w14:textId="77777777" w:rsidR="00FF0E91" w:rsidRDefault="00FF0E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beigās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6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26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F433269" w14:textId="77777777" w:rsidR="00FF0E91" w:rsidRDefault="00FF0E91" w:rsidP="00FF0E91">
      <w:pPr>
        <w:jc w:val="both"/>
      </w:pPr>
    </w:p>
    <w:p w14:paraId="7F43326A" w14:textId="1168305C"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. 1. * Norāda ar precizitāti līdz divām zīmēm aiz komata.</w:t>
      </w:r>
    </w:p>
    <w:p w14:paraId="7F43326B" w14:textId="77777777" w:rsidR="00FF0E91" w:rsidRDefault="00FF0E91" w:rsidP="00FF0E91">
      <w:pPr>
        <w:jc w:val="both"/>
      </w:pPr>
    </w:p>
    <w:p w14:paraId="7F43326C" w14:textId="1A5039F7" w:rsidR="00FF0E91" w:rsidRDefault="00FF0E91" w:rsidP="00FF0E91">
      <w:pPr>
        <w:jc w:val="both"/>
        <w:rPr>
          <w:b/>
        </w:rPr>
      </w:pPr>
      <w:r>
        <w:rPr>
          <w:b/>
        </w:rPr>
        <w:t xml:space="preserve">Saturiskais pārskats par sasniegtajiem kvantitatīvajiem rādītājiem** 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7"/>
        <w:gridCol w:w="708"/>
        <w:gridCol w:w="707"/>
        <w:gridCol w:w="815"/>
        <w:gridCol w:w="744"/>
        <w:gridCol w:w="708"/>
        <w:gridCol w:w="426"/>
        <w:gridCol w:w="425"/>
        <w:gridCol w:w="338"/>
        <w:gridCol w:w="647"/>
        <w:gridCol w:w="574"/>
        <w:gridCol w:w="628"/>
        <w:gridCol w:w="364"/>
        <w:gridCol w:w="654"/>
        <w:gridCol w:w="583"/>
        <w:gridCol w:w="700"/>
        <w:gridCol w:w="566"/>
        <w:gridCol w:w="474"/>
        <w:gridCol w:w="526"/>
        <w:gridCol w:w="555"/>
        <w:gridCol w:w="555"/>
        <w:gridCol w:w="774"/>
      </w:tblGrid>
      <w:tr w:rsidR="00FF0E91" w14:paraId="12A26479" w14:textId="77777777" w:rsidTr="00FF0E9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908D8" w14:textId="77777777" w:rsidR="00FF0E91" w:rsidRDefault="00FF0E91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3908" w14:textId="77777777" w:rsidR="00FF0E91" w:rsidRDefault="00FF0E91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saukums un saturiskā pakalpojuma nodrošinātājs**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DC4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DC4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bilstība programmas "Latvijas skolas soma" saturiskajām jomām</w:t>
            </w:r>
          </w:p>
          <w:p w14:paraId="460A41D1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atzīmēt ar "1"; viens pasākums var atbilst vairākām jomām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D20F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rises veids</w:t>
            </w:r>
          </w:p>
          <w:p w14:paraId="190648D7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atzīmēt ar "1"; vienam pasākumam var atbilst vairāki veidi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D35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093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F0E91" w14:paraId="664E96A1" w14:textId="77777777" w:rsidTr="00FF0E91">
        <w:trPr>
          <w:cantSplit/>
          <w:trHeight w:val="2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ADA" w14:textId="77777777"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68A" w14:textId="77777777"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407" w14:textId="77777777"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67D" w14:textId="77777777"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D3138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valstiskuma attīstības un saglabāšanas liecīb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61C30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kultūras vērtības un laikmetīgās izpaus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45E65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daba un kultūraina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5ED07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ā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3296B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rt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8D2CD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BCFA5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ošā darbnīc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9F097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stā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FB03D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uzejpedagoģij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odarbīb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8F6C4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F988A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BD015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A8952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30ADF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4DF0F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E1852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67BB69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D78C4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EFE4C" w14:textId="77777777"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–12. klase****</w:t>
            </w:r>
          </w:p>
        </w:tc>
      </w:tr>
      <w:tr w:rsidR="00FF0E91" w14:paraId="086326D3" w14:textId="77777777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357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8D2D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8D5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22EB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6C69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637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3686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6F9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E58E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665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344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8D9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AF4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9602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A60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31F0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8E98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1EDC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5E4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3FF8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566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8EC2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871D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F0E91" w14:paraId="3008CE21" w14:textId="77777777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47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C2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17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00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C0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83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45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66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B8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7F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00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A9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64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3F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D4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65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B5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91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E5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AB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FC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CC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6D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2DC41015" w14:textId="77777777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D0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BF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75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7D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11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606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62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C4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21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72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BDB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3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4B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4B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0F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0F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B59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C7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88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D8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B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68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0F4DFAB7" w14:textId="77777777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CA72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C868E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6E536B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30B8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5D59B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6784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81E0C3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87AE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080A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448D7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F3EAE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88074C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CC4D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68BBA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3FB6A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00F41D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1D7E0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36FF7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4B0411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7AF88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45C67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B2602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14:paraId="386D3EA1" w14:textId="77777777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BE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558AC2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B8FB0E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44C56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149A6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326F2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9C9E3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E2D73E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82DD5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B302B8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7C2B7B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CD0F8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099847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3C1FF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62430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70308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7C0939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A95D6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3338B" w14:textId="77777777"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F433302" w14:textId="77777777" w:rsidR="00FF0E91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8"/>
        <w:gridCol w:w="1231"/>
      </w:tblGrid>
      <w:tr w:rsidR="00FF0E91" w14:paraId="7F433305" w14:textId="77777777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33303" w14:textId="77777777" w:rsidR="00FF0E91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304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14:paraId="7F433309" w14:textId="77777777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306" w14:textId="2E450FA3" w:rsidR="00FF0E91" w:rsidRDefault="00FF0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kālo apmeklētāju skaits – izglītojamie, kuriem nodrošināta iespēja piedalīties vismaz vienā no programmas "Latvijas skolas soma" pasākumiem 2019./2020. mācību gada 1. semestrī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307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433308" w14:textId="77777777"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F43330A" w14:textId="6E002880" w:rsidR="00FF0E91" w:rsidRDefault="00FF0E91" w:rsidP="00FF0E91">
      <w:pPr>
        <w:jc w:val="both"/>
      </w:pPr>
    </w:p>
    <w:p w14:paraId="171EB3C8" w14:textId="3166C278"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s.</w:t>
      </w:r>
    </w:p>
    <w:p w14:paraId="7F43330B" w14:textId="2DBB184C" w:rsidR="00FF0E91" w:rsidRDefault="00FF0E91" w:rsidP="00FF0E91">
      <w:pPr>
        <w:pStyle w:val="Parasts1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. ** </w:t>
      </w:r>
      <w:r>
        <w:rPr>
          <w:bCs/>
          <w:sz w:val="20"/>
          <w:szCs w:val="20"/>
        </w:rPr>
        <w:t xml:space="preserve">Ja vienā dienā vai viena brauciena laikā notikušas </w:t>
      </w:r>
      <w:proofErr w:type="gramStart"/>
      <w:r>
        <w:rPr>
          <w:bCs/>
          <w:sz w:val="20"/>
          <w:szCs w:val="20"/>
        </w:rPr>
        <w:t>vairākas saturiskās norises</w:t>
      </w:r>
      <w:proofErr w:type="gramEnd"/>
      <w:r>
        <w:rPr>
          <w:bCs/>
          <w:sz w:val="20"/>
          <w:szCs w:val="20"/>
        </w:rPr>
        <w:t xml:space="preserve">, piemēram, izstādes un teātra izrādes apmeklējums, katra no tām jānorāda atsevišķā rindā. </w:t>
      </w:r>
    </w:p>
    <w:p w14:paraId="7F43330C" w14:textId="7CF08995" w:rsidR="00FF0E91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*** Norāda pakalpojuma sniedzēju, kas nodrošina saturisko pakalpojumu un pasākuma nosaukumu, piemēram, Dailes teātris, izrāde "Sprīdītis", ailē nenorāda biļešu tirdzniecības operatoru. </w:t>
      </w:r>
    </w:p>
    <w:p w14:paraId="7F43330D" w14:textId="400BCDF5"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****Atbilstošais kurss profesionālās izglītības sistēmā.</w:t>
      </w:r>
    </w:p>
    <w:p w14:paraId="7F43330E" w14:textId="77777777"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9"/>
      </w:tblGrid>
      <w:tr w:rsidR="00FF0E91" w14:paraId="7F433310" w14:textId="77777777" w:rsidTr="00FF0E91"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30F" w14:textId="77777777"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□ Apliecinu, ka esmu sniedzis patiesas un pilnīgas nepieciešamās ziņas, un apzinos, ka par nepatiesu ziņu sniegšanu mani var saukt pie normatīvajos aktos noteiktās atbildības.</w:t>
            </w:r>
          </w:p>
        </w:tc>
      </w:tr>
    </w:tbl>
    <w:p w14:paraId="7F433311" w14:textId="77777777"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14:paraId="7F433312" w14:textId="36DCEE8E"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ŠIS DOKUMENTS IR SAGATAVOTS UN ELEKTRONISKI PARAKSTĪTS EPĀRSKATOS, IZMANTOJOT EPĀRSKATU AUTENTIFIKĀCIJAS RĪKUS</w:t>
      </w:r>
    </w:p>
    <w:p w14:paraId="78750DC5" w14:textId="77777777"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9E485C" w14:textId="77777777"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4ACCC2" w14:textId="77777777"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9E186C" w14:textId="77777777" w:rsidR="00FF0E91" w:rsidRDefault="00FF0E91" w:rsidP="00FF0E91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Kultūras ministr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7F433321" w14:textId="2C1A566B" w:rsidR="00FF0E91" w:rsidRDefault="00FF0E91" w:rsidP="00FF0E91">
      <w:pPr>
        <w:ind w:left="720" w:firstLine="720"/>
      </w:pPr>
      <w:r>
        <w:rPr>
          <w:sz w:val="20"/>
          <w:szCs w:val="20"/>
          <w:lang w:val="de-DE"/>
        </w:rPr>
        <w:t xml:space="preserve"> </w:t>
      </w:r>
    </w:p>
    <w:sectPr w:rsidR="00FF0E91" w:rsidSect="00527003">
      <w:headerReference w:type="default" r:id="rId8"/>
      <w:footerReference w:type="default" r:id="rId9"/>
      <w:footerReference w:type="first" r:id="rId10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EF7B8" w14:textId="77777777" w:rsidR="00FF0E91" w:rsidRDefault="00FF0E91" w:rsidP="00FF6617">
      <w:r>
        <w:separator/>
      </w:r>
    </w:p>
  </w:endnote>
  <w:endnote w:type="continuationSeparator" w:id="0">
    <w:p w14:paraId="5DE148ED" w14:textId="77777777" w:rsidR="00FF0E91" w:rsidRDefault="00FF0E91" w:rsidP="00FF6617">
      <w:r>
        <w:continuationSeparator/>
      </w:r>
    </w:p>
  </w:endnote>
  <w:endnote w:type="continuationNotice" w:id="1">
    <w:p w14:paraId="3FD3AE92" w14:textId="77777777" w:rsidR="00290B24" w:rsidRDefault="0029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D62F" w14:textId="68173001" w:rsidR="00FF0E91" w:rsidRPr="004C0488" w:rsidRDefault="00FF0E91">
    <w:pPr>
      <w:pStyle w:val="Footer"/>
      <w:rPr>
        <w:sz w:val="16"/>
        <w:szCs w:val="16"/>
      </w:rPr>
    </w:pPr>
    <w:r w:rsidRPr="004C0488">
      <w:rPr>
        <w:sz w:val="16"/>
        <w:szCs w:val="16"/>
      </w:rPr>
      <w:t>N1457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25F4" w14:textId="6CBCF06B" w:rsidR="00FF0E91" w:rsidRPr="004C0488" w:rsidRDefault="00FF0E91">
    <w:pPr>
      <w:pStyle w:val="Footer"/>
      <w:rPr>
        <w:sz w:val="16"/>
        <w:szCs w:val="16"/>
      </w:rPr>
    </w:pPr>
    <w:r w:rsidRPr="004C0488">
      <w:rPr>
        <w:sz w:val="16"/>
        <w:szCs w:val="16"/>
      </w:rPr>
      <w:t>N1457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DE0A" w14:textId="77777777" w:rsidR="00FF0E91" w:rsidRDefault="00FF0E91" w:rsidP="00FF6617">
      <w:r>
        <w:separator/>
      </w:r>
    </w:p>
  </w:footnote>
  <w:footnote w:type="continuationSeparator" w:id="0">
    <w:p w14:paraId="6D203140" w14:textId="77777777" w:rsidR="00FF0E91" w:rsidRDefault="00FF0E91" w:rsidP="00FF6617">
      <w:r>
        <w:continuationSeparator/>
      </w:r>
    </w:p>
  </w:footnote>
  <w:footnote w:type="continuationNotice" w:id="1">
    <w:p w14:paraId="66F38A67" w14:textId="77777777" w:rsidR="00290B24" w:rsidRDefault="0029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3326" w14:textId="75B10C33" w:rsidR="00FF0E91" w:rsidRDefault="00FF0E9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661">
      <w:rPr>
        <w:noProof/>
      </w:rPr>
      <w:t>3</w:t>
    </w:r>
    <w:r>
      <w:rPr>
        <w:noProof/>
      </w:rPr>
      <w:fldChar w:fldCharType="end"/>
    </w:r>
  </w:p>
  <w:p w14:paraId="7F433327" w14:textId="77777777" w:rsidR="00FF0E91" w:rsidRDefault="00FF0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B6A"/>
    <w:rsid w:val="00044182"/>
    <w:rsid w:val="00045313"/>
    <w:rsid w:val="00047299"/>
    <w:rsid w:val="00047B72"/>
    <w:rsid w:val="00050840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C67"/>
    <w:rsid w:val="000F4D58"/>
    <w:rsid w:val="000F672C"/>
    <w:rsid w:val="001017C6"/>
    <w:rsid w:val="001051F0"/>
    <w:rsid w:val="0010665A"/>
    <w:rsid w:val="00113D9B"/>
    <w:rsid w:val="001235C8"/>
    <w:rsid w:val="00123EC9"/>
    <w:rsid w:val="00123FE4"/>
    <w:rsid w:val="00125607"/>
    <w:rsid w:val="00132627"/>
    <w:rsid w:val="00133AB2"/>
    <w:rsid w:val="00142313"/>
    <w:rsid w:val="00150D45"/>
    <w:rsid w:val="00152D06"/>
    <w:rsid w:val="00153F9A"/>
    <w:rsid w:val="001630C2"/>
    <w:rsid w:val="001654EE"/>
    <w:rsid w:val="001660EC"/>
    <w:rsid w:val="00167484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510"/>
    <w:rsid w:val="00254F17"/>
    <w:rsid w:val="002645D3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54C90"/>
    <w:rsid w:val="00354F81"/>
    <w:rsid w:val="003670FB"/>
    <w:rsid w:val="003704F8"/>
    <w:rsid w:val="003704FD"/>
    <w:rsid w:val="0037235F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68"/>
    <w:rsid w:val="00472B64"/>
    <w:rsid w:val="00472D89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502906"/>
    <w:rsid w:val="0050358F"/>
    <w:rsid w:val="005151AE"/>
    <w:rsid w:val="005158A8"/>
    <w:rsid w:val="00526D14"/>
    <w:rsid w:val="00527003"/>
    <w:rsid w:val="00531796"/>
    <w:rsid w:val="00536EA7"/>
    <w:rsid w:val="00542F7C"/>
    <w:rsid w:val="00546F8A"/>
    <w:rsid w:val="00555D47"/>
    <w:rsid w:val="00561C85"/>
    <w:rsid w:val="00561E8A"/>
    <w:rsid w:val="00563003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D1AEA"/>
    <w:rsid w:val="005D6086"/>
    <w:rsid w:val="005D60C2"/>
    <w:rsid w:val="005E4612"/>
    <w:rsid w:val="00606649"/>
    <w:rsid w:val="00617F0E"/>
    <w:rsid w:val="006204CC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243D"/>
    <w:rsid w:val="006F4C47"/>
    <w:rsid w:val="00705683"/>
    <w:rsid w:val="0070613D"/>
    <w:rsid w:val="00711F19"/>
    <w:rsid w:val="00714DDD"/>
    <w:rsid w:val="00722478"/>
    <w:rsid w:val="00736B3E"/>
    <w:rsid w:val="00746E1E"/>
    <w:rsid w:val="0075224E"/>
    <w:rsid w:val="00753F84"/>
    <w:rsid w:val="0076043F"/>
    <w:rsid w:val="0076113A"/>
    <w:rsid w:val="0076393F"/>
    <w:rsid w:val="007651F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B18AC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F0C"/>
    <w:rsid w:val="00833143"/>
    <w:rsid w:val="008360B6"/>
    <w:rsid w:val="00842858"/>
    <w:rsid w:val="00843EBC"/>
    <w:rsid w:val="00857C93"/>
    <w:rsid w:val="00860E66"/>
    <w:rsid w:val="00862A40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7112A"/>
    <w:rsid w:val="00975E37"/>
    <w:rsid w:val="00977048"/>
    <w:rsid w:val="009811D3"/>
    <w:rsid w:val="00983FDE"/>
    <w:rsid w:val="00986F39"/>
    <w:rsid w:val="00990082"/>
    <w:rsid w:val="009A0C54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9092A"/>
    <w:rsid w:val="00BA0697"/>
    <w:rsid w:val="00BA20AF"/>
    <w:rsid w:val="00BA779C"/>
    <w:rsid w:val="00BB0AD6"/>
    <w:rsid w:val="00BC06E4"/>
    <w:rsid w:val="00BC62D9"/>
    <w:rsid w:val="00BD1A7B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5056"/>
    <w:rsid w:val="00CD5258"/>
    <w:rsid w:val="00CE1489"/>
    <w:rsid w:val="00CE4D30"/>
    <w:rsid w:val="00D14B14"/>
    <w:rsid w:val="00D23883"/>
    <w:rsid w:val="00D3202E"/>
    <w:rsid w:val="00D36014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B103F"/>
    <w:rsid w:val="00DB14BF"/>
    <w:rsid w:val="00DB3059"/>
    <w:rsid w:val="00DB45B7"/>
    <w:rsid w:val="00DC4927"/>
    <w:rsid w:val="00DD1E7F"/>
    <w:rsid w:val="00DD60EA"/>
    <w:rsid w:val="00DE2B5C"/>
    <w:rsid w:val="00DE7F41"/>
    <w:rsid w:val="00E06484"/>
    <w:rsid w:val="00E14335"/>
    <w:rsid w:val="00E16D0B"/>
    <w:rsid w:val="00E21700"/>
    <w:rsid w:val="00E218F3"/>
    <w:rsid w:val="00E232C3"/>
    <w:rsid w:val="00E27E20"/>
    <w:rsid w:val="00E3089C"/>
    <w:rsid w:val="00E33326"/>
    <w:rsid w:val="00E54043"/>
    <w:rsid w:val="00E631D7"/>
    <w:rsid w:val="00E7291C"/>
    <w:rsid w:val="00E76F31"/>
    <w:rsid w:val="00E86BF6"/>
    <w:rsid w:val="00E95D7E"/>
    <w:rsid w:val="00EA3B6E"/>
    <w:rsid w:val="00EA6548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40BA5"/>
    <w:rsid w:val="00F4373F"/>
    <w:rsid w:val="00F463F0"/>
    <w:rsid w:val="00F5392E"/>
    <w:rsid w:val="00F54688"/>
    <w:rsid w:val="00F61544"/>
    <w:rsid w:val="00F63FBF"/>
    <w:rsid w:val="00F67110"/>
    <w:rsid w:val="00F74F4F"/>
    <w:rsid w:val="00F8718B"/>
    <w:rsid w:val="00F90393"/>
    <w:rsid w:val="00F90C41"/>
    <w:rsid w:val="00F91129"/>
    <w:rsid w:val="00F94E4B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331F9"/>
  <w15:docId w15:val="{984F38FA-88CC-4374-87E7-E7750F3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="Calibr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8F29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F7BE-29FF-429B-BAA8-B3ECC4D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250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septembra līdz 2019. gada 31. decembrim</dc:title>
  <dc:subject>Ministru kabineta noteikumu projekta 2.pielikums</dc:subject>
  <dc:creator>Aija Tūna</dc:creator>
  <cp:keywords>KMNotp2_120819_skolas_soma</cp:keywords>
  <dc:description>A.Tūna 67330219
Aija.Tuna@km.gov.lv  </dc:description>
  <cp:lastModifiedBy>Leontine Babkina</cp:lastModifiedBy>
  <cp:revision>13</cp:revision>
  <cp:lastPrinted>2019-08-15T10:58:00Z</cp:lastPrinted>
  <dcterms:created xsi:type="dcterms:W3CDTF">2019-08-12T08:48:00Z</dcterms:created>
  <dcterms:modified xsi:type="dcterms:W3CDTF">2019-08-28T07:11:00Z</dcterms:modified>
</cp:coreProperties>
</file>